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92DEC" w14:textId="77777777" w:rsidR="005E1077" w:rsidRDefault="005E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3037"/>
        <w:gridCol w:w="3037"/>
        <w:gridCol w:w="3036"/>
        <w:gridCol w:w="3036"/>
      </w:tblGrid>
      <w:tr w:rsidR="00F02115" w:rsidRPr="006B08BC" w14:paraId="71A905EF" w14:textId="77777777" w:rsidTr="00E40BCA">
        <w:tc>
          <w:tcPr>
            <w:tcW w:w="13948" w:type="dxa"/>
            <w:gridSpan w:val="5"/>
            <w:shd w:val="clear" w:color="auto" w:fill="BDD6EE" w:themeFill="accent1" w:themeFillTint="66"/>
          </w:tcPr>
          <w:p w14:paraId="48C366FD" w14:textId="01C9F3C0" w:rsidR="005E1077" w:rsidRPr="006B08BC" w:rsidRDefault="006B08BC" w:rsidP="00F02115">
            <w:pPr>
              <w:jc w:val="center"/>
              <w:rPr>
                <w:rFonts w:ascii="Letter-join No-Lead 5" w:hAnsi="Letter-join No-Lead 5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1E3D1341" wp14:editId="68D5CE4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6675</wp:posOffset>
                  </wp:positionV>
                  <wp:extent cx="777240" cy="771525"/>
                  <wp:effectExtent l="0" t="0" r="381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52D0DB" w14:textId="3E8ED5C5" w:rsidR="00F02115" w:rsidRPr="006B08BC" w:rsidRDefault="00835621" w:rsidP="00F02115">
            <w:pPr>
              <w:jc w:val="center"/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</w:pPr>
            <w:r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  <w:t>Cycle 1 Summer Term 2022.23</w:t>
            </w:r>
          </w:p>
          <w:p w14:paraId="032305FA" w14:textId="77777777" w:rsidR="005E1077" w:rsidRPr="006B08BC" w:rsidRDefault="005E1077" w:rsidP="005E1077">
            <w:pPr>
              <w:rPr>
                <w:rFonts w:ascii="Letter-join No-Lead 5" w:hAnsi="Letter-join No-Lead 5"/>
                <w:color w:val="002060"/>
                <w:sz w:val="28"/>
                <w:szCs w:val="28"/>
              </w:rPr>
            </w:pPr>
          </w:p>
        </w:tc>
      </w:tr>
      <w:tr w:rsidR="00CF4C58" w:rsidRPr="006B08BC" w14:paraId="71D6C869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C5591EA" w14:textId="77777777" w:rsidR="00CF4C58" w:rsidRPr="006B08BC" w:rsidRDefault="00CF4C58" w:rsidP="00CF4C58">
            <w:pPr>
              <w:jc w:val="center"/>
              <w:rPr>
                <w:rFonts w:ascii="Letter-join No-Lead 5" w:hAnsi="Letter-join No-Lead 5"/>
                <w:color w:val="002060"/>
              </w:rPr>
            </w:pPr>
          </w:p>
        </w:tc>
        <w:tc>
          <w:tcPr>
            <w:tcW w:w="6074" w:type="dxa"/>
            <w:gridSpan w:val="2"/>
            <w:shd w:val="clear" w:color="auto" w:fill="BDD6EE" w:themeFill="accent1" w:themeFillTint="66"/>
          </w:tcPr>
          <w:p w14:paraId="79CBCB18" w14:textId="211F8821" w:rsidR="00CF4C58" w:rsidRPr="006B08BC" w:rsidRDefault="00835621" w:rsidP="00835621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 xml:space="preserve">Summer 1 </w:t>
            </w:r>
          </w:p>
        </w:tc>
        <w:tc>
          <w:tcPr>
            <w:tcW w:w="6072" w:type="dxa"/>
            <w:gridSpan w:val="2"/>
            <w:shd w:val="clear" w:color="auto" w:fill="BDD6EE" w:themeFill="accent1" w:themeFillTint="66"/>
          </w:tcPr>
          <w:p w14:paraId="1A3B591F" w14:textId="64A4E5EB" w:rsidR="00CF4C58" w:rsidRPr="006B08BC" w:rsidRDefault="00835621" w:rsidP="00CF4C58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 xml:space="preserve">Summer </w:t>
            </w:r>
            <w:r w:rsidR="00CF4C58"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2</w:t>
            </w:r>
          </w:p>
        </w:tc>
      </w:tr>
      <w:tr w:rsidR="00F3671B" w:rsidRPr="006B08BC" w14:paraId="4CFFE0D3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57D34F4A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Focus Christian Value</w:t>
            </w:r>
          </w:p>
        </w:tc>
        <w:tc>
          <w:tcPr>
            <w:tcW w:w="6074" w:type="dxa"/>
            <w:gridSpan w:val="2"/>
          </w:tcPr>
          <w:p w14:paraId="52D78424" w14:textId="12FE16D2" w:rsidR="00F3671B" w:rsidRPr="006B08BC" w:rsidRDefault="00F3671B" w:rsidP="0013042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Compassion</w:t>
            </w:r>
          </w:p>
        </w:tc>
        <w:tc>
          <w:tcPr>
            <w:tcW w:w="6072" w:type="dxa"/>
            <w:gridSpan w:val="2"/>
          </w:tcPr>
          <w:p w14:paraId="7489293C" w14:textId="0BA3CD6A" w:rsidR="00F3671B" w:rsidRPr="006B08BC" w:rsidRDefault="00F3671B" w:rsidP="0013042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ruth</w:t>
            </w:r>
          </w:p>
        </w:tc>
      </w:tr>
      <w:tr w:rsidR="00F3671B" w:rsidRPr="006B08BC" w14:paraId="7462E6EA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211F15B" w14:textId="6B79C26B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English RWI</w:t>
            </w:r>
          </w:p>
        </w:tc>
        <w:tc>
          <w:tcPr>
            <w:tcW w:w="6074" w:type="dxa"/>
            <w:gridSpan w:val="2"/>
          </w:tcPr>
          <w:p w14:paraId="76471CBA" w14:textId="77777777" w:rsidR="00F3671B" w:rsidRPr="00B941D4" w:rsidRDefault="00835621" w:rsidP="00DC774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B941D4">
              <w:rPr>
                <w:rFonts w:ascii="Letter-join No-Lead 5" w:hAnsi="Letter-join No-Lead 5" w:cstheme="majorHAnsi"/>
              </w:rPr>
              <w:t xml:space="preserve">Malala’s Magic Pencil – Biography </w:t>
            </w:r>
          </w:p>
          <w:p w14:paraId="5798B2EF" w14:textId="0FF17F4A" w:rsidR="00835621" w:rsidRPr="00B941D4" w:rsidRDefault="00835621" w:rsidP="00DC774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B941D4">
              <w:rPr>
                <w:rFonts w:ascii="Letter-join No-Lead 5" w:hAnsi="Letter-join No-Lead 5" w:cstheme="majorHAnsi"/>
              </w:rPr>
              <w:t xml:space="preserve">Wombat goes walkabout - </w:t>
            </w:r>
          </w:p>
          <w:p w14:paraId="302B5BA6" w14:textId="77777777" w:rsidR="00835621" w:rsidRPr="00B941D4" w:rsidRDefault="00835621" w:rsidP="00DC774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B941D4">
              <w:rPr>
                <w:rFonts w:ascii="Letter-join No-Lead 5" w:hAnsi="Letter-join No-Lead 5" w:cstheme="majorHAnsi"/>
              </w:rPr>
              <w:t>Yellow Story Books (Year 1)</w:t>
            </w:r>
          </w:p>
          <w:p w14:paraId="032D8C5E" w14:textId="5E812CF1" w:rsidR="00835621" w:rsidRPr="00835621" w:rsidRDefault="00835621" w:rsidP="00DC774A">
            <w:pPr>
              <w:tabs>
                <w:tab w:val="left" w:pos="990"/>
              </w:tabs>
              <w:rPr>
                <w:rFonts w:ascii="Letter-join No-Lead 5" w:hAnsi="Letter-join No-Lead 5" w:cstheme="majorHAnsi"/>
                <w:b/>
              </w:rPr>
            </w:pPr>
            <w:r w:rsidRPr="00B941D4">
              <w:rPr>
                <w:rFonts w:ascii="Letter-join No-Lead 5" w:hAnsi="Letter-join No-Lead 5" w:cstheme="majorHAnsi"/>
              </w:rPr>
              <w:t>Comprehension (Year 2)</w:t>
            </w:r>
          </w:p>
        </w:tc>
        <w:tc>
          <w:tcPr>
            <w:tcW w:w="6072" w:type="dxa"/>
            <w:gridSpan w:val="2"/>
          </w:tcPr>
          <w:p w14:paraId="18A5C66D" w14:textId="77777777" w:rsidR="00F3671B" w:rsidRPr="00B941D4" w:rsidRDefault="00835621" w:rsidP="00DC774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B941D4">
              <w:rPr>
                <w:rFonts w:ascii="Letter-join No-Lead 5" w:hAnsi="Letter-join No-Lead 5" w:cstheme="majorHAnsi"/>
              </w:rPr>
              <w:t xml:space="preserve">Toys and Games – </w:t>
            </w:r>
            <w:proofErr w:type="spellStart"/>
            <w:proofErr w:type="gramStart"/>
            <w:r w:rsidRPr="00B941D4">
              <w:rPr>
                <w:rFonts w:ascii="Letter-join No-Lead 5" w:hAnsi="Letter-join No-Lead 5" w:cstheme="majorHAnsi"/>
              </w:rPr>
              <w:t>Non fiction</w:t>
            </w:r>
            <w:proofErr w:type="spellEnd"/>
            <w:proofErr w:type="gramEnd"/>
            <w:r w:rsidRPr="00B941D4">
              <w:rPr>
                <w:rFonts w:ascii="Letter-join No-Lead 5" w:hAnsi="Letter-join No-Lead 5" w:cstheme="majorHAnsi"/>
              </w:rPr>
              <w:t xml:space="preserve"> Report </w:t>
            </w:r>
          </w:p>
          <w:p w14:paraId="2970A738" w14:textId="77777777" w:rsidR="00835621" w:rsidRPr="00B941D4" w:rsidRDefault="00835621" w:rsidP="00DC774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B941D4">
              <w:rPr>
                <w:rFonts w:ascii="Letter-join No-Lead 5" w:hAnsi="Letter-join No-Lead 5" w:cstheme="majorHAnsi"/>
              </w:rPr>
              <w:t xml:space="preserve">The Building Boy – Narrative Adventure </w:t>
            </w:r>
          </w:p>
          <w:p w14:paraId="61C580A3" w14:textId="77777777" w:rsidR="00835621" w:rsidRPr="00B941D4" w:rsidRDefault="00835621" w:rsidP="00DC774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B941D4">
              <w:rPr>
                <w:rFonts w:ascii="Letter-join No-Lead 5" w:hAnsi="Letter-join No-Lead 5" w:cstheme="majorHAnsi"/>
              </w:rPr>
              <w:t xml:space="preserve">Blue Story Books (Year 1) </w:t>
            </w:r>
          </w:p>
          <w:p w14:paraId="01675635" w14:textId="0C9CCB0B" w:rsidR="00835621" w:rsidRPr="006B08BC" w:rsidRDefault="00835621" w:rsidP="00DC774A">
            <w:pPr>
              <w:tabs>
                <w:tab w:val="left" w:pos="990"/>
              </w:tabs>
              <w:rPr>
                <w:rFonts w:ascii="Letter-join No-Lead 5" w:hAnsi="Letter-join No-Lead 5" w:cstheme="majorHAnsi"/>
                <w:b/>
              </w:rPr>
            </w:pPr>
            <w:r w:rsidRPr="00B941D4">
              <w:rPr>
                <w:rFonts w:ascii="Letter-join No-Lead 5" w:hAnsi="Letter-join No-Lead 5" w:cstheme="majorHAnsi"/>
              </w:rPr>
              <w:t>Comprehension (Year 2)</w:t>
            </w:r>
          </w:p>
        </w:tc>
      </w:tr>
      <w:tr w:rsidR="00835621" w:rsidRPr="006B08BC" w14:paraId="3BAFE57C" w14:textId="77777777" w:rsidTr="00D459FD">
        <w:trPr>
          <w:trHeight w:val="1091"/>
        </w:trPr>
        <w:tc>
          <w:tcPr>
            <w:tcW w:w="1802" w:type="dxa"/>
            <w:shd w:val="clear" w:color="auto" w:fill="BDD6EE" w:themeFill="accent1" w:themeFillTint="66"/>
          </w:tcPr>
          <w:p w14:paraId="7034F64F" w14:textId="77777777" w:rsidR="00835621" w:rsidRDefault="00835621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Maths</w:t>
            </w:r>
          </w:p>
          <w:p w14:paraId="11418E62" w14:textId="42C6D95E" w:rsidR="00835621" w:rsidRPr="006B08BC" w:rsidRDefault="00835621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White Rose</w:t>
            </w:r>
          </w:p>
        </w:tc>
        <w:tc>
          <w:tcPr>
            <w:tcW w:w="3037" w:type="dxa"/>
          </w:tcPr>
          <w:p w14:paraId="6952B5FA" w14:textId="4B77A053" w:rsidR="00835621" w:rsidRDefault="00835621" w:rsidP="00F3671B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Multiplication and Division </w:t>
            </w:r>
          </w:p>
          <w:p w14:paraId="13B03BC7" w14:textId="77777777" w:rsidR="00835621" w:rsidRDefault="00835621" w:rsidP="00F3671B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Fractions </w:t>
            </w:r>
          </w:p>
          <w:p w14:paraId="539174FE" w14:textId="139EBC0C" w:rsidR="00835621" w:rsidRPr="00A901C7" w:rsidRDefault="00835621" w:rsidP="00F3671B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Position and Direction </w:t>
            </w:r>
          </w:p>
        </w:tc>
        <w:tc>
          <w:tcPr>
            <w:tcW w:w="3037" w:type="dxa"/>
          </w:tcPr>
          <w:p w14:paraId="5D49722F" w14:textId="77777777" w:rsidR="00835621" w:rsidRDefault="00835621" w:rsidP="00F3671B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Fractions </w:t>
            </w:r>
          </w:p>
          <w:p w14:paraId="2D273168" w14:textId="77777777" w:rsidR="00835621" w:rsidRDefault="00835621" w:rsidP="00F3671B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Time </w:t>
            </w:r>
          </w:p>
          <w:p w14:paraId="5A83D243" w14:textId="1B0F1862" w:rsidR="00835621" w:rsidRPr="006B08BC" w:rsidRDefault="00835621" w:rsidP="00F3671B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</w:p>
        </w:tc>
        <w:tc>
          <w:tcPr>
            <w:tcW w:w="3036" w:type="dxa"/>
          </w:tcPr>
          <w:p w14:paraId="03807883" w14:textId="77777777" w:rsidR="00835621" w:rsidRDefault="00835621" w:rsidP="00F3671B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Place Value </w:t>
            </w:r>
          </w:p>
          <w:p w14:paraId="19081360" w14:textId="77777777" w:rsidR="00835621" w:rsidRDefault="00835621" w:rsidP="00F3671B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Money </w:t>
            </w:r>
          </w:p>
          <w:p w14:paraId="700AE544" w14:textId="2E2F26BA" w:rsidR="00835621" w:rsidRPr="006B08BC" w:rsidRDefault="00835621" w:rsidP="00F3671B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>Time</w:t>
            </w:r>
          </w:p>
        </w:tc>
        <w:tc>
          <w:tcPr>
            <w:tcW w:w="3036" w:type="dxa"/>
          </w:tcPr>
          <w:p w14:paraId="3935AC1E" w14:textId="77777777" w:rsidR="00835621" w:rsidRDefault="00835621" w:rsidP="00F3671B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Statistics </w:t>
            </w:r>
          </w:p>
          <w:p w14:paraId="79047957" w14:textId="0E0FCD57" w:rsidR="00835621" w:rsidRPr="006B08BC" w:rsidRDefault="00835621" w:rsidP="00F3671B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Position and Direction </w:t>
            </w:r>
          </w:p>
        </w:tc>
      </w:tr>
      <w:tr w:rsidR="00F3671B" w:rsidRPr="006B08BC" w14:paraId="3CB81BDF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660388A8" w14:textId="25D1D19E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RE</w:t>
            </w:r>
          </w:p>
        </w:tc>
        <w:tc>
          <w:tcPr>
            <w:tcW w:w="6074" w:type="dxa"/>
            <w:gridSpan w:val="2"/>
          </w:tcPr>
          <w:p w14:paraId="6758DE5B" w14:textId="77777777" w:rsidR="00835621" w:rsidRPr="00B941D4" w:rsidRDefault="00835621" w:rsidP="00835621">
            <w:pPr>
              <w:rPr>
                <w:rFonts w:ascii="Letter-join No-Lead 5" w:hAnsi="Letter-join No-Lead 5"/>
                <w:b/>
                <w:u w:val="single"/>
              </w:rPr>
            </w:pPr>
            <w:r w:rsidRPr="00B941D4">
              <w:rPr>
                <w:rFonts w:ascii="Letter-join No-Lead 5" w:hAnsi="Letter-join No-Lead 5"/>
                <w:b/>
                <w:u w:val="single"/>
              </w:rPr>
              <w:t>Understanding Christianity</w:t>
            </w:r>
          </w:p>
          <w:p w14:paraId="70613CBB" w14:textId="7C8545CC" w:rsidR="00F3671B" w:rsidRPr="00835621" w:rsidRDefault="00835621" w:rsidP="00835621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 </w:t>
            </w:r>
            <w:r w:rsidRPr="00835621">
              <w:rPr>
                <w:rFonts w:ascii="Letter-join No-Lead 5" w:hAnsi="Letter-join No-Lead 5"/>
              </w:rPr>
              <w:t>Creation:</w:t>
            </w:r>
            <w:r>
              <w:rPr>
                <w:rFonts w:ascii="Letter-join No-Lead 5" w:hAnsi="Letter-join No-Lead 5"/>
              </w:rPr>
              <w:t xml:space="preserve"> </w:t>
            </w:r>
            <w:r w:rsidRPr="00835621">
              <w:rPr>
                <w:rFonts w:ascii="Letter-join No-Lead 5" w:hAnsi="Letter-join No-Lead 5"/>
              </w:rPr>
              <w:t>Consider the life of</w:t>
            </w:r>
            <w:r>
              <w:rPr>
                <w:rFonts w:ascii="Letter-join No-Lead 5" w:hAnsi="Letter-join No-Lead 5"/>
              </w:rPr>
              <w:t xml:space="preserve"> </w:t>
            </w:r>
            <w:r w:rsidRPr="00835621">
              <w:rPr>
                <w:rFonts w:ascii="Letter-join No-Lead 5" w:hAnsi="Letter-join No-Lead 5"/>
              </w:rPr>
              <w:t>St Francis of Assisi.</w:t>
            </w:r>
            <w:r>
              <w:rPr>
                <w:rFonts w:ascii="Letter-join No-Lead 5" w:hAnsi="Letter-join No-Lead 5"/>
              </w:rPr>
              <w:t xml:space="preserve"> </w:t>
            </w:r>
            <w:r w:rsidRPr="00835621">
              <w:rPr>
                <w:rFonts w:ascii="Letter-join No-Lead 5" w:hAnsi="Letter-join No-Lead 5"/>
              </w:rPr>
              <w:t>Look at charities who take care of our planet.</w:t>
            </w:r>
            <w:r>
              <w:rPr>
                <w:rFonts w:ascii="Letter-join No-Lead 5" w:hAnsi="Letter-join No-Lead 5"/>
              </w:rPr>
              <w:t xml:space="preserve"> </w:t>
            </w:r>
            <w:r w:rsidRPr="00835621">
              <w:rPr>
                <w:rFonts w:ascii="Letter-join No-Lead 5" w:hAnsi="Letter-join No-Lead 5"/>
              </w:rPr>
              <w:t>Islam</w:t>
            </w:r>
            <w:r>
              <w:rPr>
                <w:rFonts w:ascii="Letter-join No-Lead 5" w:hAnsi="Letter-join No-Lead 5"/>
              </w:rPr>
              <w:t xml:space="preserve"> </w:t>
            </w:r>
            <w:r w:rsidRPr="00835621">
              <w:rPr>
                <w:rFonts w:ascii="Letter-join No-Lead 5" w:hAnsi="Letter-join No-Lead 5"/>
              </w:rPr>
              <w:t>Special places for Muslims.</w:t>
            </w:r>
            <w:r>
              <w:rPr>
                <w:rFonts w:ascii="Letter-join No-Lead 5" w:hAnsi="Letter-join No-Lead 5"/>
              </w:rPr>
              <w:t xml:space="preserve"> </w:t>
            </w:r>
            <w:r w:rsidRPr="00835621">
              <w:rPr>
                <w:rFonts w:ascii="Letter-join No-Lead 5" w:hAnsi="Letter-join No-Lead 5"/>
              </w:rPr>
              <w:t>Special places /day for Christians</w:t>
            </w:r>
          </w:p>
          <w:p w14:paraId="7DE46587" w14:textId="2322F0A2" w:rsidR="00F3671B" w:rsidRPr="00F3671B" w:rsidRDefault="00F3671B" w:rsidP="00F3671B">
            <w:pPr>
              <w:widowControl w:val="0"/>
              <w:rPr>
                <w:rFonts w:ascii="Letter-join No-Lead 5" w:hAnsi="Letter-join No-Lead 5"/>
              </w:rPr>
            </w:pPr>
          </w:p>
        </w:tc>
        <w:tc>
          <w:tcPr>
            <w:tcW w:w="6072" w:type="dxa"/>
            <w:gridSpan w:val="2"/>
          </w:tcPr>
          <w:p w14:paraId="275231BE" w14:textId="77777777" w:rsidR="00835621" w:rsidRPr="00B941D4" w:rsidRDefault="00835621" w:rsidP="00835621">
            <w:pPr>
              <w:widowControl w:val="0"/>
              <w:rPr>
                <w:rFonts w:ascii="Letter-join No-Lead 5" w:hAnsi="Letter-join No-Lead 5"/>
                <w:b/>
                <w:u w:val="single"/>
              </w:rPr>
            </w:pPr>
            <w:r w:rsidRPr="00B941D4">
              <w:rPr>
                <w:rFonts w:ascii="Letter-join No-Lead 5" w:hAnsi="Letter-join No-Lead 5"/>
                <w:b/>
                <w:u w:val="single"/>
              </w:rPr>
              <w:t xml:space="preserve">Multi-Faith </w:t>
            </w:r>
          </w:p>
          <w:p w14:paraId="29306B43" w14:textId="77777777" w:rsidR="00835621" w:rsidRDefault="00835621" w:rsidP="00835621">
            <w:pPr>
              <w:widowControl w:val="0"/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>Invite local vicar to school and interview them about their</w:t>
            </w:r>
            <w:r w:rsidRPr="00835621">
              <w:rPr>
                <w:rFonts w:ascii="Letter-join No-Lead 5" w:hAnsi="Letter-join No-Lead 5"/>
              </w:rPr>
              <w:t xml:space="preserve"> role.</w:t>
            </w:r>
            <w:r>
              <w:rPr>
                <w:rFonts w:ascii="Letter-join No-Lead 5" w:hAnsi="Letter-join No-Lead 5"/>
              </w:rPr>
              <w:t xml:space="preserve"> </w:t>
            </w:r>
          </w:p>
          <w:p w14:paraId="3EAAC226" w14:textId="77777777" w:rsidR="00835621" w:rsidRDefault="00835621" w:rsidP="00835621">
            <w:pPr>
              <w:widowControl w:val="0"/>
              <w:rPr>
                <w:rFonts w:ascii="Letter-join No-Lead 5" w:hAnsi="Letter-join No-Lead 5"/>
              </w:rPr>
            </w:pPr>
            <w:r w:rsidRPr="00835621">
              <w:rPr>
                <w:rFonts w:ascii="Letter-join No-Lead 5" w:hAnsi="Letter-join No-Lead 5"/>
              </w:rPr>
              <w:t>Examine some symbols of worship.</w:t>
            </w:r>
          </w:p>
          <w:p w14:paraId="3AA2EAB4" w14:textId="77777777" w:rsidR="00835621" w:rsidRDefault="00835621" w:rsidP="00835621">
            <w:pPr>
              <w:widowControl w:val="0"/>
              <w:rPr>
                <w:rFonts w:ascii="Letter-join No-Lead 5" w:hAnsi="Letter-join No-Lead 5"/>
              </w:rPr>
            </w:pPr>
            <w:r w:rsidRPr="00835621">
              <w:rPr>
                <w:rFonts w:ascii="Letter-join No-Lead 5" w:hAnsi="Letter-join No-Lead 5"/>
              </w:rPr>
              <w:t>Role play a baptism.</w:t>
            </w:r>
            <w:r>
              <w:rPr>
                <w:rFonts w:ascii="Letter-join No-Lead 5" w:hAnsi="Letter-join No-Lead 5"/>
              </w:rPr>
              <w:t xml:space="preserve"> </w:t>
            </w:r>
          </w:p>
          <w:p w14:paraId="474638B8" w14:textId="77777777" w:rsidR="00835621" w:rsidRDefault="00835621" w:rsidP="00835621">
            <w:pPr>
              <w:widowControl w:val="0"/>
              <w:rPr>
                <w:rFonts w:ascii="Letter-join No-Lead 5" w:hAnsi="Letter-join No-Lead 5"/>
              </w:rPr>
            </w:pPr>
            <w:r w:rsidRPr="00835621">
              <w:rPr>
                <w:rFonts w:ascii="Letter-join No-Lead 5" w:hAnsi="Letter-join No-Lead 5"/>
              </w:rPr>
              <w:t>Muslim festivals.</w:t>
            </w:r>
          </w:p>
          <w:p w14:paraId="4009380D" w14:textId="1712CCC4" w:rsidR="00F3671B" w:rsidRPr="00835621" w:rsidRDefault="00835621" w:rsidP="00835621">
            <w:pPr>
              <w:widowControl w:val="0"/>
              <w:rPr>
                <w:rFonts w:ascii="Letter-join No-Lead 5" w:hAnsi="Letter-join No-Lead 5"/>
              </w:rPr>
            </w:pPr>
            <w:r w:rsidRPr="00835621">
              <w:rPr>
                <w:rFonts w:ascii="Letter-join No-Lead 5" w:hAnsi="Letter-join No-Lead 5"/>
              </w:rPr>
              <w:t>Prayer—participate in periods of stillness and quiet reflection.</w:t>
            </w:r>
          </w:p>
        </w:tc>
      </w:tr>
      <w:tr w:rsidR="00F3671B" w:rsidRPr="006B08BC" w14:paraId="3E9CD94F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E1208FC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lastRenderedPageBreak/>
              <w:t>Science</w:t>
            </w:r>
          </w:p>
        </w:tc>
        <w:tc>
          <w:tcPr>
            <w:tcW w:w="6074" w:type="dxa"/>
            <w:gridSpan w:val="2"/>
          </w:tcPr>
          <w:p w14:paraId="4430441A" w14:textId="77777777" w:rsidR="00F3671B" w:rsidRPr="00B941D4" w:rsidRDefault="00835621" w:rsidP="00F3671B">
            <w:pPr>
              <w:rPr>
                <w:rFonts w:ascii="Letter-join No-Lead 5" w:hAnsi="Letter-join No-Lead 5"/>
                <w:b/>
                <w:u w:val="single"/>
              </w:rPr>
            </w:pPr>
            <w:r w:rsidRPr="00B941D4">
              <w:rPr>
                <w:rFonts w:ascii="Letter-join No-Lead 5" w:hAnsi="Letter-join No-Lead 5"/>
                <w:b/>
                <w:u w:val="single"/>
              </w:rPr>
              <w:t xml:space="preserve">Plants </w:t>
            </w:r>
          </w:p>
          <w:p w14:paraId="08C31BF5" w14:textId="77777777" w:rsidR="00835621" w:rsidRDefault="00835621" w:rsidP="00F3671B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Identify and name a variety of common, wild and garden plants including, deciduous and ever green trees. </w:t>
            </w:r>
          </w:p>
          <w:p w14:paraId="61116558" w14:textId="78636B64" w:rsidR="00CD783E" w:rsidRPr="00835621" w:rsidRDefault="00CD783E" w:rsidP="00F3671B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/>
              </w:rPr>
              <w:t xml:space="preserve">Identify and describe the basic structure of a variety of common flowering plants, including trees. </w:t>
            </w:r>
          </w:p>
        </w:tc>
        <w:tc>
          <w:tcPr>
            <w:tcW w:w="6072" w:type="dxa"/>
            <w:gridSpan w:val="2"/>
          </w:tcPr>
          <w:p w14:paraId="3C2A521C" w14:textId="6BFAC98D" w:rsidR="00F3671B" w:rsidRPr="006B08BC" w:rsidRDefault="00F3671B" w:rsidP="00F3671B">
            <w:pPr>
              <w:ind w:left="360"/>
              <w:rPr>
                <w:rFonts w:ascii="Letter-join No-Lead 5" w:hAnsi="Letter-join No-Lead 5" w:cstheme="majorHAnsi"/>
              </w:rPr>
            </w:pPr>
          </w:p>
        </w:tc>
      </w:tr>
      <w:tr w:rsidR="00F3671B" w:rsidRPr="006B08BC" w14:paraId="58D2C4BE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2497D13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History</w:t>
            </w:r>
          </w:p>
        </w:tc>
        <w:tc>
          <w:tcPr>
            <w:tcW w:w="6074" w:type="dxa"/>
            <w:gridSpan w:val="2"/>
          </w:tcPr>
          <w:p w14:paraId="1742636B" w14:textId="4AF601A7" w:rsidR="00F3671B" w:rsidRPr="006B08BC" w:rsidRDefault="00F3671B" w:rsidP="00F3671B">
            <w:pPr>
              <w:ind w:left="360"/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  <w:gridSpan w:val="2"/>
          </w:tcPr>
          <w:p w14:paraId="444B6B4A" w14:textId="2DFE13B1" w:rsidR="00F3671B" w:rsidRPr="00B941D4" w:rsidRDefault="00F3671B" w:rsidP="00F3671B">
            <w:pPr>
              <w:rPr>
                <w:rFonts w:ascii="Letter-join No-Lead 5" w:hAnsi="Letter-join No-Lead 5"/>
                <w:b/>
                <w:u w:val="single"/>
              </w:rPr>
            </w:pPr>
            <w:r w:rsidRPr="00B941D4">
              <w:rPr>
                <w:rFonts w:ascii="Letter-join No-Lead 5" w:hAnsi="Letter-join No-Lead 5"/>
                <w:b/>
                <w:u w:val="single"/>
              </w:rPr>
              <w:t>History of Toys</w:t>
            </w:r>
            <w:r w:rsidR="00CD783E" w:rsidRPr="00B941D4">
              <w:rPr>
                <w:rFonts w:ascii="Letter-join No-Lead 5" w:hAnsi="Letter-join No-Lead 5"/>
                <w:b/>
                <w:u w:val="single"/>
              </w:rPr>
              <w:t xml:space="preserve"> (Invention and Innovation)</w:t>
            </w:r>
          </w:p>
          <w:p w14:paraId="1C5FBD38" w14:textId="77777777" w:rsidR="00F3671B" w:rsidRPr="00A901C7" w:rsidRDefault="00F3671B" w:rsidP="00F3671B">
            <w:pPr>
              <w:pStyle w:val="ListParagraph"/>
              <w:numPr>
                <w:ilvl w:val="0"/>
                <w:numId w:val="3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learn about events in living memory</w:t>
            </w:r>
          </w:p>
          <w:p w14:paraId="1FEABDD3" w14:textId="77777777" w:rsidR="00F3671B" w:rsidRPr="00A901C7" w:rsidRDefault="00F3671B" w:rsidP="00F3671B">
            <w:pPr>
              <w:pStyle w:val="ListParagraph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sort old and new toys.</w:t>
            </w:r>
          </w:p>
          <w:p w14:paraId="0B810F23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 </w:t>
            </w:r>
            <w:r w:rsidRPr="00A901C7">
              <w:rPr>
                <w:rFonts w:ascii="Letter-join No-Lead 5" w:hAnsi="Letter-join No-Lead 5"/>
              </w:rPr>
              <w:sym w:font="Symbol" w:char="F0B7"/>
            </w:r>
            <w:r w:rsidRPr="00A901C7">
              <w:rPr>
                <w:rFonts w:ascii="Letter-join No-Lead 5" w:hAnsi="Letter-join No-Lead 5"/>
              </w:rPr>
              <w:t xml:space="preserve">    To identify differences between old and new toys</w:t>
            </w:r>
          </w:p>
          <w:p w14:paraId="712E7021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 </w:t>
            </w:r>
            <w:r w:rsidRPr="00A901C7">
              <w:rPr>
                <w:rFonts w:ascii="Letter-join No-Lead 5" w:hAnsi="Letter-join No-Lead 5"/>
              </w:rPr>
              <w:sym w:font="Symbol" w:char="F0B7"/>
            </w:r>
            <w:r w:rsidRPr="00A901C7">
              <w:rPr>
                <w:rFonts w:ascii="Letter-join No-Lead 5" w:hAnsi="Letter-join No-Lead 5"/>
              </w:rPr>
              <w:t xml:space="preserve"> To handle artefacts from the past.</w:t>
            </w:r>
          </w:p>
          <w:p w14:paraId="1D908798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 </w:t>
            </w:r>
            <w:r w:rsidRPr="00A901C7">
              <w:rPr>
                <w:rFonts w:ascii="Letter-join No-Lead 5" w:hAnsi="Letter-join No-Lead 5"/>
              </w:rPr>
              <w:sym w:font="Symbol" w:char="F0B7"/>
            </w:r>
            <w:r w:rsidRPr="00A901C7">
              <w:rPr>
                <w:rFonts w:ascii="Letter-join No-Lead 5" w:hAnsi="Letter-join No-Lead 5"/>
              </w:rPr>
              <w:t xml:space="preserve"> To ask questions about the past.</w:t>
            </w:r>
          </w:p>
          <w:p w14:paraId="5DB73756" w14:textId="088B485F" w:rsidR="00F3671B" w:rsidRPr="006B08BC" w:rsidRDefault="00F3671B" w:rsidP="00F3671B">
            <w:pPr>
              <w:tabs>
                <w:tab w:val="left" w:pos="240"/>
              </w:tabs>
              <w:rPr>
                <w:rFonts w:ascii="Letter-join No-Lead 5" w:hAnsi="Letter-join No-Lead 5" w:cstheme="majorHAnsi"/>
              </w:rPr>
            </w:pPr>
          </w:p>
        </w:tc>
      </w:tr>
      <w:tr w:rsidR="00F3671B" w:rsidRPr="006B08BC" w14:paraId="002A7C7E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8D29972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Geography</w:t>
            </w:r>
          </w:p>
        </w:tc>
        <w:tc>
          <w:tcPr>
            <w:tcW w:w="6074" w:type="dxa"/>
            <w:gridSpan w:val="2"/>
          </w:tcPr>
          <w:p w14:paraId="4D301B6D" w14:textId="77777777" w:rsidR="00F3671B" w:rsidRPr="00B941D4" w:rsidRDefault="00F3671B" w:rsidP="00F3671B">
            <w:pPr>
              <w:rPr>
                <w:rFonts w:ascii="Letter-join No-Lead 5" w:hAnsi="Letter-join No-Lead 5"/>
                <w:b/>
                <w:u w:val="single"/>
              </w:rPr>
            </w:pPr>
            <w:r w:rsidRPr="00B941D4">
              <w:rPr>
                <w:rFonts w:ascii="Letter-join No-Lead 5" w:hAnsi="Letter-join No-Lead 5"/>
                <w:b/>
                <w:u w:val="single"/>
              </w:rPr>
              <w:t>How does the weather affect our lives?</w:t>
            </w:r>
          </w:p>
          <w:p w14:paraId="499908A0" w14:textId="77777777" w:rsidR="00F3671B" w:rsidRPr="00A901C7" w:rsidRDefault="00F3671B" w:rsidP="00F3671B">
            <w:pPr>
              <w:pStyle w:val="ListParagraph"/>
              <w:numPr>
                <w:ilvl w:val="0"/>
                <w:numId w:val="3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identify daily and seasonal weather changes.</w:t>
            </w:r>
          </w:p>
          <w:p w14:paraId="0EECCEC6" w14:textId="77777777" w:rsidR="00F3671B" w:rsidRPr="00A901C7" w:rsidRDefault="00F3671B" w:rsidP="00F3671B">
            <w:pPr>
              <w:pStyle w:val="ListParagraph"/>
              <w:numPr>
                <w:ilvl w:val="0"/>
                <w:numId w:val="3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locate hot and cold areas of the world in relation to the Equator and the north and south poles.</w:t>
            </w:r>
          </w:p>
          <w:p w14:paraId="2DC543F1" w14:textId="77777777" w:rsidR="00F3671B" w:rsidRPr="00A901C7" w:rsidRDefault="00F3671B" w:rsidP="00F3671B">
            <w:pPr>
              <w:pStyle w:val="ListParagraph"/>
              <w:numPr>
                <w:ilvl w:val="0"/>
                <w:numId w:val="3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use basic geographical vocabulary to refer to key physical and human features of these areas.</w:t>
            </w:r>
          </w:p>
          <w:p w14:paraId="03CC4F5E" w14:textId="77777777" w:rsidR="00F3671B" w:rsidRPr="00A901C7" w:rsidRDefault="00F3671B" w:rsidP="00F3671B">
            <w:pPr>
              <w:pStyle w:val="ListParagraph"/>
              <w:numPr>
                <w:ilvl w:val="0"/>
                <w:numId w:val="3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use world maps, atlases and globes to identify the countries, continents and oceans being studied.</w:t>
            </w:r>
          </w:p>
          <w:p w14:paraId="500D8251" w14:textId="77777777" w:rsidR="00F3671B" w:rsidRPr="00A901C7" w:rsidRDefault="00F3671B" w:rsidP="00F3671B">
            <w:pPr>
              <w:pStyle w:val="ListParagraph"/>
              <w:numPr>
                <w:ilvl w:val="0"/>
                <w:numId w:val="3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use aerial photographs and plans to identify physical and human features in the areas being studied.</w:t>
            </w:r>
          </w:p>
          <w:p w14:paraId="32557DE3" w14:textId="314D4DF8" w:rsidR="00F3671B" w:rsidRPr="006B08BC" w:rsidRDefault="00F3671B" w:rsidP="00F3671B">
            <w:p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To use simple fieldwork and observational skills.</w:t>
            </w:r>
          </w:p>
        </w:tc>
        <w:tc>
          <w:tcPr>
            <w:tcW w:w="6072" w:type="dxa"/>
            <w:gridSpan w:val="2"/>
          </w:tcPr>
          <w:p w14:paraId="7C0FAB45" w14:textId="1539F842" w:rsidR="00F3671B" w:rsidRPr="006B08BC" w:rsidRDefault="00F3671B" w:rsidP="00F3671B">
            <w:pPr>
              <w:ind w:left="360"/>
              <w:rPr>
                <w:rFonts w:ascii="Letter-join No-Lead 5" w:hAnsi="Letter-join No-Lead 5" w:cstheme="majorHAnsi"/>
              </w:rPr>
            </w:pPr>
          </w:p>
        </w:tc>
      </w:tr>
      <w:tr w:rsidR="00F3671B" w:rsidRPr="006B08BC" w14:paraId="3F574114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8F69C27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Art</w:t>
            </w:r>
          </w:p>
        </w:tc>
        <w:tc>
          <w:tcPr>
            <w:tcW w:w="6074" w:type="dxa"/>
            <w:gridSpan w:val="2"/>
          </w:tcPr>
          <w:p w14:paraId="48FF24D2" w14:textId="411C46A4" w:rsidR="005130F8" w:rsidRPr="005130F8" w:rsidRDefault="005130F8" w:rsidP="00CD783E">
            <w:pPr>
              <w:rPr>
                <w:rFonts w:ascii="Letter-join No-Lead 5" w:hAnsi="Letter-join No-Lead 5" w:cs="Arial"/>
                <w:color w:val="000000" w:themeColor="text1"/>
                <w:u w:val="single"/>
              </w:rPr>
            </w:pPr>
          </w:p>
        </w:tc>
        <w:tc>
          <w:tcPr>
            <w:tcW w:w="6072" w:type="dxa"/>
            <w:gridSpan w:val="2"/>
          </w:tcPr>
          <w:p w14:paraId="1E7666EC" w14:textId="5342E95B" w:rsidR="00F3671B" w:rsidRPr="006B08BC" w:rsidRDefault="00F3671B" w:rsidP="00F3671B">
            <w:pPr>
              <w:ind w:left="360"/>
              <w:rPr>
                <w:rFonts w:ascii="Letter-join No-Lead 5" w:hAnsi="Letter-join No-Lead 5" w:cstheme="majorHAnsi"/>
              </w:rPr>
            </w:pPr>
          </w:p>
        </w:tc>
      </w:tr>
      <w:tr w:rsidR="00F3671B" w:rsidRPr="006B08BC" w14:paraId="29BFC692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116871D6" w14:textId="5A44DA04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lastRenderedPageBreak/>
              <w:t>DT</w:t>
            </w:r>
          </w:p>
        </w:tc>
        <w:tc>
          <w:tcPr>
            <w:tcW w:w="6074" w:type="dxa"/>
            <w:gridSpan w:val="2"/>
          </w:tcPr>
          <w:p w14:paraId="6EE3E2D9" w14:textId="77777777" w:rsidR="00F3671B" w:rsidRPr="006B08BC" w:rsidRDefault="00F3671B" w:rsidP="00F3671B">
            <w:pPr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  <w:gridSpan w:val="2"/>
          </w:tcPr>
          <w:p w14:paraId="3782A34E" w14:textId="326C93F1" w:rsidR="00F3671B" w:rsidRPr="00E40BCA" w:rsidRDefault="00F3671B" w:rsidP="00CD783E">
            <w:pPr>
              <w:pStyle w:val="ListParagraph"/>
              <w:numPr>
                <w:ilvl w:val="0"/>
                <w:numId w:val="39"/>
              </w:numPr>
              <w:rPr>
                <w:rFonts w:ascii="Letter-join No-Lead 5" w:hAnsi="Letter-join No-Lead 5"/>
              </w:rPr>
            </w:pPr>
          </w:p>
        </w:tc>
      </w:tr>
      <w:tr w:rsidR="00F3671B" w:rsidRPr="006B08BC" w14:paraId="2BB3DBF0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3D31A3B5" w14:textId="7D1664C1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Computing</w:t>
            </w:r>
          </w:p>
        </w:tc>
        <w:tc>
          <w:tcPr>
            <w:tcW w:w="6074" w:type="dxa"/>
            <w:gridSpan w:val="2"/>
          </w:tcPr>
          <w:p w14:paraId="648A5C85" w14:textId="4C9DD406" w:rsidR="00CD783E" w:rsidRPr="00B941D4" w:rsidRDefault="00CD783E" w:rsidP="00F3671B">
            <w:pPr>
              <w:rPr>
                <w:rFonts w:ascii="Letter-join No-Lead 5" w:hAnsi="Letter-join No-Lead 5"/>
                <w:b/>
                <w:u w:val="single"/>
              </w:rPr>
            </w:pPr>
            <w:r w:rsidRPr="00B941D4">
              <w:rPr>
                <w:rFonts w:ascii="Letter-join No-Lead 5" w:hAnsi="Letter-join No-Lead 5"/>
                <w:b/>
                <w:u w:val="single"/>
              </w:rPr>
              <w:t xml:space="preserve">E-Safety: Health and Well being </w:t>
            </w:r>
          </w:p>
          <w:p w14:paraId="70A1AE13" w14:textId="32AE51F1" w:rsidR="00F3671B" w:rsidRPr="00B941D4" w:rsidRDefault="00F3671B" w:rsidP="00F3671B">
            <w:pPr>
              <w:rPr>
                <w:rFonts w:ascii="Letter-join No-Lead 5" w:hAnsi="Letter-join No-Lead 5"/>
                <w:b/>
                <w:u w:val="single"/>
              </w:rPr>
            </w:pPr>
            <w:r w:rsidRPr="00B941D4">
              <w:rPr>
                <w:rFonts w:ascii="Letter-join No-Lead 5" w:hAnsi="Letter-join No-Lead 5"/>
                <w:b/>
                <w:u w:val="single"/>
              </w:rPr>
              <w:t xml:space="preserve">Programming </w:t>
            </w:r>
            <w:proofErr w:type="spellStart"/>
            <w:r w:rsidRPr="00B941D4">
              <w:rPr>
                <w:rFonts w:ascii="Letter-join No-Lead 5" w:hAnsi="Letter-join No-Lead 5"/>
                <w:b/>
                <w:u w:val="single"/>
              </w:rPr>
              <w:t>Beebots</w:t>
            </w:r>
            <w:proofErr w:type="spellEnd"/>
          </w:p>
          <w:p w14:paraId="059FF987" w14:textId="77777777" w:rsidR="00F3671B" w:rsidRPr="00A901C7" w:rsidRDefault="00F3671B" w:rsidP="00F3671B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Getting to know a </w:t>
            </w:r>
            <w:proofErr w:type="spellStart"/>
            <w:r w:rsidRPr="00A901C7">
              <w:rPr>
                <w:rFonts w:ascii="Letter-join No-Lead 5" w:hAnsi="Letter-join No-Lead 5"/>
              </w:rPr>
              <w:t>Beebot</w:t>
            </w:r>
            <w:proofErr w:type="spellEnd"/>
          </w:p>
          <w:p w14:paraId="653475CD" w14:textId="77777777" w:rsidR="00F3671B" w:rsidRPr="00A901C7" w:rsidRDefault="00F3671B" w:rsidP="00F3671B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Making a </w:t>
            </w:r>
            <w:proofErr w:type="spellStart"/>
            <w:r w:rsidRPr="00A901C7">
              <w:rPr>
                <w:rFonts w:ascii="Letter-join No-Lead 5" w:hAnsi="Letter-join No-Lead 5"/>
              </w:rPr>
              <w:t>Beebot</w:t>
            </w:r>
            <w:proofErr w:type="spellEnd"/>
            <w:r w:rsidRPr="00A901C7">
              <w:rPr>
                <w:rFonts w:ascii="Letter-join No-Lead 5" w:hAnsi="Letter-join No-Lead 5"/>
              </w:rPr>
              <w:t xml:space="preserve"> video</w:t>
            </w:r>
          </w:p>
          <w:p w14:paraId="2898176F" w14:textId="77777777" w:rsidR="00F3671B" w:rsidRPr="00A901C7" w:rsidRDefault="00F3671B" w:rsidP="00F3671B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Giving precise instructions</w:t>
            </w:r>
          </w:p>
          <w:p w14:paraId="6C12B52E" w14:textId="6DC7CE9E" w:rsidR="00F3671B" w:rsidRPr="005713F6" w:rsidRDefault="00F3671B" w:rsidP="00F3671B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 xml:space="preserve">Mapping using a </w:t>
            </w:r>
            <w:proofErr w:type="spellStart"/>
            <w:r w:rsidRPr="00A901C7">
              <w:rPr>
                <w:rFonts w:ascii="Letter-join No-Lead 5" w:hAnsi="Letter-join No-Lead 5"/>
              </w:rPr>
              <w:t>Beebot</w:t>
            </w:r>
            <w:proofErr w:type="spellEnd"/>
          </w:p>
        </w:tc>
        <w:tc>
          <w:tcPr>
            <w:tcW w:w="6072" w:type="dxa"/>
            <w:gridSpan w:val="2"/>
          </w:tcPr>
          <w:p w14:paraId="1D9F4A42" w14:textId="6C786FF7" w:rsidR="00CD783E" w:rsidRPr="00B941D4" w:rsidRDefault="00CD783E" w:rsidP="00CD783E">
            <w:pPr>
              <w:rPr>
                <w:rFonts w:ascii="Letter-join No-Lead 5" w:hAnsi="Letter-join No-Lead 5" w:cstheme="majorHAnsi"/>
                <w:b/>
                <w:u w:val="single"/>
              </w:rPr>
            </w:pPr>
            <w:r w:rsidRPr="00B941D4">
              <w:rPr>
                <w:rFonts w:ascii="Letter-join No-Lead 5" w:hAnsi="Letter-join No-Lead 5" w:cstheme="majorHAnsi"/>
                <w:b/>
                <w:u w:val="single"/>
              </w:rPr>
              <w:t>E-Safety: Copyright and ownership</w:t>
            </w:r>
          </w:p>
          <w:p w14:paraId="1634162C" w14:textId="3663617A" w:rsidR="00F3671B" w:rsidRPr="00B941D4" w:rsidRDefault="00CD783E" w:rsidP="00CD783E">
            <w:pPr>
              <w:rPr>
                <w:rFonts w:ascii="Letter-join No-Lead 5" w:hAnsi="Letter-join No-Lead 5" w:cstheme="majorHAnsi"/>
                <w:b/>
                <w:u w:val="single"/>
              </w:rPr>
            </w:pPr>
            <w:r w:rsidRPr="00B941D4">
              <w:rPr>
                <w:rFonts w:ascii="Letter-join No-Lead 5" w:hAnsi="Letter-join No-Lead 5" w:cstheme="majorHAnsi"/>
                <w:b/>
                <w:u w:val="single"/>
              </w:rPr>
              <w:t xml:space="preserve">Data and information grouping </w:t>
            </w:r>
          </w:p>
          <w:p w14:paraId="475F6126" w14:textId="77777777" w:rsidR="00CD783E" w:rsidRDefault="00CD783E" w:rsidP="00CD783E">
            <w:pPr>
              <w:pStyle w:val="ListParagraph"/>
              <w:numPr>
                <w:ilvl w:val="0"/>
                <w:numId w:val="42"/>
              </w:num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To label objects </w:t>
            </w:r>
          </w:p>
          <w:p w14:paraId="24470C7D" w14:textId="77777777" w:rsidR="00CD783E" w:rsidRDefault="00CD783E" w:rsidP="00CD783E">
            <w:pPr>
              <w:pStyle w:val="ListParagraph"/>
              <w:numPr>
                <w:ilvl w:val="0"/>
                <w:numId w:val="42"/>
              </w:num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To identify that objects can be counted </w:t>
            </w:r>
          </w:p>
          <w:p w14:paraId="345E1B9D" w14:textId="77777777" w:rsidR="00CD783E" w:rsidRDefault="00CD783E" w:rsidP="00CD783E">
            <w:pPr>
              <w:pStyle w:val="ListParagraph"/>
              <w:numPr>
                <w:ilvl w:val="0"/>
                <w:numId w:val="42"/>
              </w:num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To describe objects in different ways </w:t>
            </w:r>
          </w:p>
          <w:p w14:paraId="75F306EA" w14:textId="77777777" w:rsidR="00CD783E" w:rsidRDefault="00CD783E" w:rsidP="00CD783E">
            <w:pPr>
              <w:pStyle w:val="ListParagraph"/>
              <w:numPr>
                <w:ilvl w:val="0"/>
                <w:numId w:val="42"/>
              </w:num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To count objects with the same properties </w:t>
            </w:r>
          </w:p>
          <w:p w14:paraId="120B9EBC" w14:textId="77777777" w:rsidR="00CD783E" w:rsidRDefault="00CD783E" w:rsidP="00CD783E">
            <w:pPr>
              <w:pStyle w:val="ListParagraph"/>
              <w:numPr>
                <w:ilvl w:val="0"/>
                <w:numId w:val="42"/>
              </w:num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To compare groups of objects </w:t>
            </w:r>
          </w:p>
          <w:p w14:paraId="681C9603" w14:textId="0BB8269F" w:rsidR="00CD783E" w:rsidRPr="00CD783E" w:rsidRDefault="00CD783E" w:rsidP="00CD783E">
            <w:pPr>
              <w:pStyle w:val="ListParagraph"/>
              <w:numPr>
                <w:ilvl w:val="0"/>
                <w:numId w:val="42"/>
              </w:num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To answer questions about groups of objects</w:t>
            </w:r>
          </w:p>
        </w:tc>
      </w:tr>
      <w:tr w:rsidR="00F3671B" w:rsidRPr="006B08BC" w14:paraId="3E555C4B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E0960C7" w14:textId="265744F5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Music</w:t>
            </w:r>
          </w:p>
        </w:tc>
        <w:tc>
          <w:tcPr>
            <w:tcW w:w="6074" w:type="dxa"/>
            <w:gridSpan w:val="2"/>
          </w:tcPr>
          <w:p w14:paraId="2A21B5C4" w14:textId="3C91582A" w:rsidR="00F3671B" w:rsidRPr="006B08BC" w:rsidRDefault="00DC774A" w:rsidP="00F3671B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Weather music and instrumental colour</w:t>
            </w:r>
          </w:p>
        </w:tc>
        <w:tc>
          <w:tcPr>
            <w:tcW w:w="6072" w:type="dxa"/>
            <w:gridSpan w:val="2"/>
          </w:tcPr>
          <w:p w14:paraId="7D13CC37" w14:textId="77777777" w:rsidR="00F3671B" w:rsidRDefault="00DC774A" w:rsidP="00F3671B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Percussion- tempo and expression</w:t>
            </w:r>
          </w:p>
          <w:p w14:paraId="6A46EF40" w14:textId="69FCA825" w:rsidR="00DC774A" w:rsidRPr="006B08BC" w:rsidRDefault="00DC774A" w:rsidP="00F3671B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The Nutcracker suite</w:t>
            </w:r>
          </w:p>
        </w:tc>
      </w:tr>
      <w:tr w:rsidR="00F3671B" w:rsidRPr="006B08BC" w14:paraId="18BA0A22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6BC26E41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PE</w:t>
            </w:r>
          </w:p>
        </w:tc>
        <w:tc>
          <w:tcPr>
            <w:tcW w:w="6074" w:type="dxa"/>
            <w:gridSpan w:val="2"/>
          </w:tcPr>
          <w:p w14:paraId="4552EF96" w14:textId="255CED0C" w:rsidR="00F3671B" w:rsidRPr="006B08BC" w:rsidRDefault="00CD783E" w:rsidP="00F3671B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/>
                <w:b/>
              </w:rPr>
              <w:t xml:space="preserve">Athletics – Movements </w:t>
            </w:r>
          </w:p>
        </w:tc>
        <w:tc>
          <w:tcPr>
            <w:tcW w:w="6072" w:type="dxa"/>
            <w:gridSpan w:val="2"/>
          </w:tcPr>
          <w:p w14:paraId="3516AE9D" w14:textId="77777777" w:rsidR="00F3671B" w:rsidRDefault="00CD783E" w:rsidP="00F3671B">
            <w:pPr>
              <w:rPr>
                <w:rFonts w:ascii="Letter-join No-Lead 5" w:hAnsi="Letter-join No-Lead 5"/>
                <w:b/>
              </w:rPr>
            </w:pPr>
            <w:r>
              <w:rPr>
                <w:rFonts w:ascii="Letter-join No-Lead 5" w:hAnsi="Letter-join No-Lead 5"/>
                <w:b/>
              </w:rPr>
              <w:t>Group Games – Strike and field</w:t>
            </w:r>
          </w:p>
          <w:p w14:paraId="77913563" w14:textId="35455A60" w:rsidR="00CD783E" w:rsidRPr="006B08BC" w:rsidRDefault="00CD783E" w:rsidP="00F3671B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/>
                <w:b/>
              </w:rPr>
              <w:t>Rule Making, outdoor adventure</w:t>
            </w:r>
          </w:p>
        </w:tc>
      </w:tr>
      <w:tr w:rsidR="00F3671B" w:rsidRPr="006B08BC" w14:paraId="6CECF9ED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3674EEFA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PSHE</w:t>
            </w:r>
          </w:p>
        </w:tc>
        <w:tc>
          <w:tcPr>
            <w:tcW w:w="6074" w:type="dxa"/>
            <w:gridSpan w:val="2"/>
          </w:tcPr>
          <w:p w14:paraId="3B285EFC" w14:textId="77777777" w:rsidR="00B941D4" w:rsidRDefault="00CD783E" w:rsidP="00F3671B">
            <w:pPr>
              <w:rPr>
                <w:rFonts w:ascii="Letter-join No-Lead 5" w:hAnsi="Letter-join No-Lead 5" w:cstheme="majorHAnsi"/>
              </w:rPr>
            </w:pPr>
            <w:r w:rsidRPr="00CD783E">
              <w:rPr>
                <w:rFonts w:ascii="Letter-join No-Lead 5" w:hAnsi="Letter-join No-Lead 5" w:cstheme="majorHAnsi"/>
              </w:rPr>
              <w:t>Growth Mindset</w:t>
            </w:r>
          </w:p>
          <w:p w14:paraId="3F00CC94" w14:textId="606FC6BE" w:rsidR="00F3671B" w:rsidRPr="006B08BC" w:rsidRDefault="00CD783E" w:rsidP="00F3671B">
            <w:pPr>
              <w:rPr>
                <w:rFonts w:ascii="Letter-join No-Lead 5" w:hAnsi="Letter-join No-Lead 5" w:cstheme="majorHAnsi"/>
              </w:rPr>
            </w:pPr>
            <w:bookmarkStart w:id="0" w:name="_GoBack"/>
            <w:bookmarkEnd w:id="0"/>
            <w:r w:rsidRPr="00CD783E">
              <w:rPr>
                <w:rFonts w:ascii="Letter-join No-Lead 5" w:hAnsi="Letter-join No-Lead 5" w:cstheme="majorHAnsi"/>
              </w:rPr>
              <w:t>Keeping by body health</w:t>
            </w:r>
            <w:r>
              <w:rPr>
                <w:rFonts w:ascii="Letter-join No-Lead 5" w:hAnsi="Letter-join No-Lead 5" w:cstheme="majorHAnsi"/>
              </w:rPr>
              <w:t>y</w:t>
            </w:r>
          </w:p>
        </w:tc>
        <w:tc>
          <w:tcPr>
            <w:tcW w:w="6072" w:type="dxa"/>
            <w:gridSpan w:val="2"/>
          </w:tcPr>
          <w:p w14:paraId="0FB0FF72" w14:textId="77777777" w:rsidR="00CD783E" w:rsidRDefault="00CD783E" w:rsidP="00F3671B">
            <w:pPr>
              <w:rPr>
                <w:rFonts w:ascii="Letter-join No-Lead 5" w:hAnsi="Letter-join No-Lead 5" w:cstheme="majorHAnsi"/>
              </w:rPr>
            </w:pPr>
            <w:r w:rsidRPr="00CD783E">
              <w:rPr>
                <w:rFonts w:ascii="Letter-join No-Lead 5" w:hAnsi="Letter-join No-Lead 5" w:cstheme="majorHAnsi"/>
              </w:rPr>
              <w:t xml:space="preserve">Getting help </w:t>
            </w:r>
          </w:p>
          <w:p w14:paraId="2195485D" w14:textId="77777777" w:rsidR="00CD783E" w:rsidRDefault="00CD783E" w:rsidP="00F3671B">
            <w:pPr>
              <w:rPr>
                <w:rFonts w:ascii="Letter-join No-Lead 5" w:hAnsi="Letter-join No-Lead 5" w:cstheme="majorHAnsi"/>
              </w:rPr>
            </w:pPr>
            <w:r w:rsidRPr="00CD783E">
              <w:rPr>
                <w:rFonts w:ascii="Letter-join No-Lead 5" w:hAnsi="Letter-join No-Lead 5" w:cstheme="majorHAnsi"/>
              </w:rPr>
              <w:t xml:space="preserve">Becoming independent </w:t>
            </w:r>
          </w:p>
          <w:p w14:paraId="1CB528DA" w14:textId="144476FB" w:rsidR="00F3671B" w:rsidRPr="006B08BC" w:rsidRDefault="00CD783E" w:rsidP="00F3671B">
            <w:pPr>
              <w:rPr>
                <w:rFonts w:ascii="Letter-join No-Lead 5" w:hAnsi="Letter-join No-Lead 5" w:cstheme="majorHAnsi"/>
              </w:rPr>
            </w:pPr>
            <w:r w:rsidRPr="00CD783E">
              <w:rPr>
                <w:rFonts w:ascii="Letter-join No-Lead 5" w:hAnsi="Letter-join No-Lead 5" w:cstheme="majorHAnsi"/>
              </w:rPr>
              <w:t>My body parts</w:t>
            </w:r>
          </w:p>
        </w:tc>
      </w:tr>
      <w:tr w:rsidR="00F3671B" w:rsidRPr="006B08BC" w14:paraId="52B4A0F6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5A3CE4EB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Enrichment opportunities</w:t>
            </w:r>
          </w:p>
        </w:tc>
        <w:tc>
          <w:tcPr>
            <w:tcW w:w="6074" w:type="dxa"/>
            <w:gridSpan w:val="2"/>
          </w:tcPr>
          <w:p w14:paraId="3FCA74FE" w14:textId="2EBB0342" w:rsidR="00F3671B" w:rsidRPr="006B08BC" w:rsidRDefault="00F3671B" w:rsidP="00F3671B">
            <w:pPr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  <w:gridSpan w:val="2"/>
          </w:tcPr>
          <w:p w14:paraId="4DE2F1A1" w14:textId="77777777" w:rsidR="00F3671B" w:rsidRDefault="00F3671B" w:rsidP="00F3671B">
            <w:pPr>
              <w:tabs>
                <w:tab w:val="left" w:pos="990"/>
              </w:tabs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ullie House</w:t>
            </w:r>
          </w:p>
          <w:p w14:paraId="3BF8CBF1" w14:textId="6DFDEA8E" w:rsidR="00CD783E" w:rsidRPr="006B08BC" w:rsidRDefault="00CD783E" w:rsidP="00F3671B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/>
              </w:rPr>
              <w:t xml:space="preserve">Residential </w:t>
            </w:r>
          </w:p>
        </w:tc>
      </w:tr>
    </w:tbl>
    <w:p w14:paraId="768FD0FC" w14:textId="77777777" w:rsidR="00DC7D46" w:rsidRPr="006B08BC" w:rsidRDefault="00DC7D46">
      <w:pPr>
        <w:rPr>
          <w:rFonts w:ascii="Letter-join No-Lead 5" w:hAnsi="Letter-join No-Lead 5"/>
        </w:rPr>
      </w:pPr>
    </w:p>
    <w:sectPr w:rsidR="00DC7D46" w:rsidRPr="006B08BC" w:rsidSect="00CF4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17BC9" w14:textId="77777777" w:rsidR="00490B2A" w:rsidRDefault="00490B2A" w:rsidP="00243CDA">
      <w:pPr>
        <w:spacing w:after="0" w:line="240" w:lineRule="auto"/>
      </w:pPr>
      <w:r>
        <w:separator/>
      </w:r>
    </w:p>
  </w:endnote>
  <w:endnote w:type="continuationSeparator" w:id="0">
    <w:p w14:paraId="07900274" w14:textId="77777777" w:rsidR="00490B2A" w:rsidRDefault="00490B2A" w:rsidP="0024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Letter-join No-Lead 5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32BE" w14:textId="77777777" w:rsidR="00490B2A" w:rsidRDefault="00490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14E6" w14:textId="77777777" w:rsidR="00490B2A" w:rsidRDefault="00490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C76D" w14:textId="77777777" w:rsidR="00490B2A" w:rsidRDefault="0049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148AA" w14:textId="77777777" w:rsidR="00490B2A" w:rsidRDefault="00490B2A" w:rsidP="00243CDA">
      <w:pPr>
        <w:spacing w:after="0" w:line="240" w:lineRule="auto"/>
      </w:pPr>
      <w:r>
        <w:separator/>
      </w:r>
    </w:p>
  </w:footnote>
  <w:footnote w:type="continuationSeparator" w:id="0">
    <w:p w14:paraId="5211B6AD" w14:textId="77777777" w:rsidR="00490B2A" w:rsidRDefault="00490B2A" w:rsidP="0024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1C8D5" w14:textId="77777777" w:rsidR="00490B2A" w:rsidRDefault="00B941D4">
    <w:pPr>
      <w:pStyle w:val="Header"/>
    </w:pPr>
    <w:r>
      <w:rPr>
        <w:noProof/>
        <w:lang w:eastAsia="en-GB"/>
      </w:rPr>
      <w:pict w14:anchorId="5FDF2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1" o:spid="_x0000_s2050" type="#_x0000_t75" style="position:absolute;margin-left:0;margin-top:0;width:362.25pt;height:36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9600" w14:textId="77777777" w:rsidR="00490B2A" w:rsidRDefault="00B941D4">
    <w:pPr>
      <w:pStyle w:val="Header"/>
    </w:pPr>
    <w:r>
      <w:rPr>
        <w:noProof/>
        <w:lang w:eastAsia="en-GB"/>
      </w:rPr>
      <w:pict w14:anchorId="0F709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2" o:spid="_x0000_s2051" type="#_x0000_t75" style="position:absolute;margin-left:0;margin-top:0;width:362.25pt;height:36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F126" w14:textId="77777777" w:rsidR="00490B2A" w:rsidRDefault="00B941D4">
    <w:pPr>
      <w:pStyle w:val="Header"/>
    </w:pPr>
    <w:r>
      <w:rPr>
        <w:noProof/>
        <w:lang w:eastAsia="en-GB"/>
      </w:rPr>
      <w:pict w14:anchorId="6CD88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0" o:spid="_x0000_s2049" type="#_x0000_t75" style="position:absolute;margin-left:0;margin-top:0;width:362.25pt;height:36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1FC"/>
    <w:multiLevelType w:val="hybridMultilevel"/>
    <w:tmpl w:val="C568D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7582B"/>
    <w:multiLevelType w:val="hybridMultilevel"/>
    <w:tmpl w:val="95E2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845"/>
    <w:multiLevelType w:val="hybridMultilevel"/>
    <w:tmpl w:val="29E21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B7CE9"/>
    <w:multiLevelType w:val="hybridMultilevel"/>
    <w:tmpl w:val="6368118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15773534"/>
    <w:multiLevelType w:val="hybridMultilevel"/>
    <w:tmpl w:val="973A1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05BB"/>
    <w:multiLevelType w:val="hybridMultilevel"/>
    <w:tmpl w:val="1E226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52BAE"/>
    <w:multiLevelType w:val="hybridMultilevel"/>
    <w:tmpl w:val="DD1E8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F2498"/>
    <w:multiLevelType w:val="hybridMultilevel"/>
    <w:tmpl w:val="13B08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C284B"/>
    <w:multiLevelType w:val="hybridMultilevel"/>
    <w:tmpl w:val="06DE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67728"/>
    <w:multiLevelType w:val="hybridMultilevel"/>
    <w:tmpl w:val="3526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D23F9"/>
    <w:multiLevelType w:val="hybridMultilevel"/>
    <w:tmpl w:val="5F4A2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82368"/>
    <w:multiLevelType w:val="hybridMultilevel"/>
    <w:tmpl w:val="54E06ED0"/>
    <w:lvl w:ilvl="0" w:tplc="9FF049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02981"/>
    <w:multiLevelType w:val="hybridMultilevel"/>
    <w:tmpl w:val="CF44E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53C4D"/>
    <w:multiLevelType w:val="hybridMultilevel"/>
    <w:tmpl w:val="0B86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6430"/>
    <w:multiLevelType w:val="hybridMultilevel"/>
    <w:tmpl w:val="949C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569C2"/>
    <w:multiLevelType w:val="hybridMultilevel"/>
    <w:tmpl w:val="756E5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C6B8E"/>
    <w:multiLevelType w:val="hybridMultilevel"/>
    <w:tmpl w:val="F4609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848D3"/>
    <w:multiLevelType w:val="hybridMultilevel"/>
    <w:tmpl w:val="3B301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F32DA"/>
    <w:multiLevelType w:val="hybridMultilevel"/>
    <w:tmpl w:val="1BA84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D420E"/>
    <w:multiLevelType w:val="hybridMultilevel"/>
    <w:tmpl w:val="5AC8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B723A"/>
    <w:multiLevelType w:val="hybridMultilevel"/>
    <w:tmpl w:val="12CA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D50A5"/>
    <w:multiLevelType w:val="hybridMultilevel"/>
    <w:tmpl w:val="EAB4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D2F84"/>
    <w:multiLevelType w:val="hybridMultilevel"/>
    <w:tmpl w:val="0DC4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60F25"/>
    <w:multiLevelType w:val="hybridMultilevel"/>
    <w:tmpl w:val="420E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96335"/>
    <w:multiLevelType w:val="hybridMultilevel"/>
    <w:tmpl w:val="DAD6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30CF"/>
    <w:multiLevelType w:val="hybridMultilevel"/>
    <w:tmpl w:val="FA70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3C09"/>
    <w:multiLevelType w:val="hybridMultilevel"/>
    <w:tmpl w:val="C76C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86BCE"/>
    <w:multiLevelType w:val="hybridMultilevel"/>
    <w:tmpl w:val="02FE1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649C8"/>
    <w:multiLevelType w:val="hybridMultilevel"/>
    <w:tmpl w:val="77DEE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2A1A9E"/>
    <w:multiLevelType w:val="hybridMultilevel"/>
    <w:tmpl w:val="8038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F6A51"/>
    <w:multiLevelType w:val="hybridMultilevel"/>
    <w:tmpl w:val="2966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A6205"/>
    <w:multiLevelType w:val="hybridMultilevel"/>
    <w:tmpl w:val="315A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F25096"/>
    <w:multiLevelType w:val="hybridMultilevel"/>
    <w:tmpl w:val="C36EF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E6B00"/>
    <w:multiLevelType w:val="hybridMultilevel"/>
    <w:tmpl w:val="6DDE4C42"/>
    <w:lvl w:ilvl="0" w:tplc="08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4" w15:restartNumberingAfterBreak="0">
    <w:nsid w:val="67421C1D"/>
    <w:multiLevelType w:val="hybridMultilevel"/>
    <w:tmpl w:val="8B12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E7A5A"/>
    <w:multiLevelType w:val="hybridMultilevel"/>
    <w:tmpl w:val="2436A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95E53"/>
    <w:multiLevelType w:val="hybridMultilevel"/>
    <w:tmpl w:val="02E0A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7A63FE"/>
    <w:multiLevelType w:val="hybridMultilevel"/>
    <w:tmpl w:val="A90A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D1024"/>
    <w:multiLevelType w:val="hybridMultilevel"/>
    <w:tmpl w:val="EC66C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72322B"/>
    <w:multiLevelType w:val="hybridMultilevel"/>
    <w:tmpl w:val="97C87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761E0"/>
    <w:multiLevelType w:val="hybridMultilevel"/>
    <w:tmpl w:val="972C0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F5696"/>
    <w:multiLevelType w:val="hybridMultilevel"/>
    <w:tmpl w:val="1B1AF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21"/>
  </w:num>
  <w:num w:numId="5">
    <w:abstractNumId w:val="14"/>
  </w:num>
  <w:num w:numId="6">
    <w:abstractNumId w:val="30"/>
  </w:num>
  <w:num w:numId="7">
    <w:abstractNumId w:val="22"/>
  </w:num>
  <w:num w:numId="8">
    <w:abstractNumId w:val="25"/>
  </w:num>
  <w:num w:numId="9">
    <w:abstractNumId w:val="13"/>
  </w:num>
  <w:num w:numId="10">
    <w:abstractNumId w:val="26"/>
  </w:num>
  <w:num w:numId="11">
    <w:abstractNumId w:val="23"/>
  </w:num>
  <w:num w:numId="12">
    <w:abstractNumId w:val="33"/>
  </w:num>
  <w:num w:numId="13">
    <w:abstractNumId w:val="37"/>
  </w:num>
  <w:num w:numId="14">
    <w:abstractNumId w:val="11"/>
  </w:num>
  <w:num w:numId="15">
    <w:abstractNumId w:val="20"/>
  </w:num>
  <w:num w:numId="16">
    <w:abstractNumId w:val="27"/>
  </w:num>
  <w:num w:numId="17">
    <w:abstractNumId w:val="28"/>
  </w:num>
  <w:num w:numId="18">
    <w:abstractNumId w:val="40"/>
  </w:num>
  <w:num w:numId="19">
    <w:abstractNumId w:val="18"/>
  </w:num>
  <w:num w:numId="20">
    <w:abstractNumId w:val="9"/>
  </w:num>
  <w:num w:numId="21">
    <w:abstractNumId w:val="15"/>
  </w:num>
  <w:num w:numId="22">
    <w:abstractNumId w:val="12"/>
  </w:num>
  <w:num w:numId="23">
    <w:abstractNumId w:val="0"/>
  </w:num>
  <w:num w:numId="24">
    <w:abstractNumId w:val="4"/>
  </w:num>
  <w:num w:numId="25">
    <w:abstractNumId w:val="10"/>
  </w:num>
  <w:num w:numId="26">
    <w:abstractNumId w:val="7"/>
  </w:num>
  <w:num w:numId="27">
    <w:abstractNumId w:val="2"/>
  </w:num>
  <w:num w:numId="28">
    <w:abstractNumId w:val="17"/>
  </w:num>
  <w:num w:numId="29">
    <w:abstractNumId w:val="8"/>
  </w:num>
  <w:num w:numId="30">
    <w:abstractNumId w:val="31"/>
  </w:num>
  <w:num w:numId="31">
    <w:abstractNumId w:val="39"/>
  </w:num>
  <w:num w:numId="32">
    <w:abstractNumId w:val="16"/>
  </w:num>
  <w:num w:numId="33">
    <w:abstractNumId w:val="5"/>
  </w:num>
  <w:num w:numId="34">
    <w:abstractNumId w:val="32"/>
  </w:num>
  <w:num w:numId="35">
    <w:abstractNumId w:val="41"/>
  </w:num>
  <w:num w:numId="36">
    <w:abstractNumId w:val="38"/>
  </w:num>
  <w:num w:numId="37">
    <w:abstractNumId w:val="29"/>
  </w:num>
  <w:num w:numId="38">
    <w:abstractNumId w:val="36"/>
  </w:num>
  <w:num w:numId="39">
    <w:abstractNumId w:val="1"/>
  </w:num>
  <w:num w:numId="40">
    <w:abstractNumId w:val="35"/>
  </w:num>
  <w:num w:numId="41">
    <w:abstractNumId w:val="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58"/>
    <w:rsid w:val="0013042A"/>
    <w:rsid w:val="001948AB"/>
    <w:rsid w:val="001E4CAB"/>
    <w:rsid w:val="00243CDA"/>
    <w:rsid w:val="002A13BA"/>
    <w:rsid w:val="003232B8"/>
    <w:rsid w:val="00331780"/>
    <w:rsid w:val="00486DA1"/>
    <w:rsid w:val="00490B2A"/>
    <w:rsid w:val="004E0755"/>
    <w:rsid w:val="005130F8"/>
    <w:rsid w:val="00543E4B"/>
    <w:rsid w:val="005713F6"/>
    <w:rsid w:val="005E1077"/>
    <w:rsid w:val="006B08BC"/>
    <w:rsid w:val="007B70BE"/>
    <w:rsid w:val="00835621"/>
    <w:rsid w:val="00887F83"/>
    <w:rsid w:val="008E36FD"/>
    <w:rsid w:val="009409A5"/>
    <w:rsid w:val="00A918DC"/>
    <w:rsid w:val="00AF26CC"/>
    <w:rsid w:val="00B60521"/>
    <w:rsid w:val="00B941D4"/>
    <w:rsid w:val="00CD783E"/>
    <w:rsid w:val="00CF4C58"/>
    <w:rsid w:val="00DC774A"/>
    <w:rsid w:val="00DC7D46"/>
    <w:rsid w:val="00DF5FC1"/>
    <w:rsid w:val="00E40BCA"/>
    <w:rsid w:val="00F02115"/>
    <w:rsid w:val="00F3671B"/>
    <w:rsid w:val="00F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4476FB"/>
  <w15:docId w15:val="{009EB4D7-37D1-4757-A82F-F83F1319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Heading 2 - Twinkl"/>
    <w:basedOn w:val="Normal"/>
    <w:link w:val="Heading2Char"/>
    <w:uiPriority w:val="99"/>
    <w:unhideWhenUsed/>
    <w:qFormat/>
    <w:rsid w:val="00CF4C58"/>
    <w:pPr>
      <w:suppressAutoHyphens/>
      <w:autoSpaceDE w:val="0"/>
      <w:autoSpaceDN w:val="0"/>
      <w:adjustRightInd w:val="0"/>
      <w:spacing w:before="57" w:after="0" w:line="276" w:lineRule="auto"/>
      <w:jc w:val="both"/>
      <w:outlineLvl w:val="1"/>
    </w:pPr>
    <w:rPr>
      <w:rFonts w:ascii="Twinkl" w:eastAsia="Times New Roman" w:hAnsi="Twinkl" w:cs="Twinkl"/>
      <w:color w:val="1C1C1C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- Twinkl Char"/>
    <w:basedOn w:val="DefaultParagraphFont"/>
    <w:link w:val="Heading2"/>
    <w:uiPriority w:val="99"/>
    <w:rsid w:val="00CF4C58"/>
    <w:rPr>
      <w:rFonts w:ascii="Twinkl" w:eastAsia="Times New Roman" w:hAnsi="Twinkl" w:cs="Twinkl"/>
      <w:color w:val="1C1C1C"/>
      <w:sz w:val="32"/>
      <w:szCs w:val="32"/>
      <w:lang w:eastAsia="en-GB"/>
    </w:rPr>
  </w:style>
  <w:style w:type="paragraph" w:customStyle="1" w:styleId="Default">
    <w:name w:val="Default"/>
    <w:rsid w:val="00CF4C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DA"/>
  </w:style>
  <w:style w:type="paragraph" w:styleId="Footer">
    <w:name w:val="footer"/>
    <w:basedOn w:val="Normal"/>
    <w:link w:val="FooterChar"/>
    <w:uiPriority w:val="99"/>
    <w:unhideWhenUsed/>
    <w:rsid w:val="0024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DA"/>
  </w:style>
  <w:style w:type="paragraph" w:styleId="ListParagraph">
    <w:name w:val="List Paragraph"/>
    <w:basedOn w:val="Normal"/>
    <w:uiPriority w:val="34"/>
    <w:qFormat/>
    <w:rsid w:val="003232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13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9FB8-17F7-4CDB-B5EF-93D9C53A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Hayley Holliday</cp:lastModifiedBy>
  <cp:revision>8</cp:revision>
  <dcterms:created xsi:type="dcterms:W3CDTF">2020-10-21T14:26:00Z</dcterms:created>
  <dcterms:modified xsi:type="dcterms:W3CDTF">2023-02-17T15:50:00Z</dcterms:modified>
</cp:coreProperties>
</file>